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D73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</w:t>
      </w:r>
      <w:r w:rsidR="00550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550C26" w:rsidTr="00B14FA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 w:rsidP="00FD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550C26" w:rsidTr="00B14FA8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B14FA8" w:rsidRPr="00550C26" w:rsidTr="00B14FA8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550C26" w:rsidRDefault="00B14FA8" w:rsidP="009D66F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9D6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ый с/о</w:t>
            </w:r>
          </w:p>
          <w:p w:rsidR="00B14FA8" w:rsidRPr="00550C26" w:rsidRDefault="00B14FA8" w:rsidP="009D6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9D6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18</w:t>
            </w:r>
          </w:p>
          <w:p w:rsidR="00B14FA8" w:rsidRPr="00550C26" w:rsidRDefault="00B14FA8" w:rsidP="009D6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550C26" w:rsidRDefault="00B14FA8" w:rsidP="009D6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О. Студеникина</w:t>
            </w:r>
          </w:p>
          <w:p w:rsidR="00B14FA8" w:rsidRPr="00550C26" w:rsidRDefault="00B14FA8" w:rsidP="009D6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</w:t>
            </w:r>
            <w:proofErr w:type="spellStart"/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</w:t>
            </w:r>
            <w:proofErr w:type="spellEnd"/>
          </w:p>
          <w:p w:rsidR="00B14FA8" w:rsidRPr="00550C26" w:rsidRDefault="00B14FA8" w:rsidP="009D6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B14FA8" w:rsidRPr="00550C26" w:rsidTr="00A4519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550C26" w:rsidRDefault="00B14FA8" w:rsidP="00A45193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A45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ий с/о</w:t>
            </w:r>
          </w:p>
          <w:p w:rsidR="00B14FA8" w:rsidRPr="00550C26" w:rsidRDefault="00B14FA8" w:rsidP="00A45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A45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18</w:t>
            </w:r>
          </w:p>
          <w:p w:rsidR="00B14FA8" w:rsidRPr="00550C26" w:rsidRDefault="00B14FA8" w:rsidP="00A45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550C26" w:rsidRDefault="00B14FA8" w:rsidP="00A45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 Козлов</w:t>
            </w:r>
          </w:p>
          <w:p w:rsidR="00B14FA8" w:rsidRPr="00550C26" w:rsidRDefault="00B14FA8" w:rsidP="00A45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</w:t>
            </w:r>
            <w:proofErr w:type="spellStart"/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</w:t>
            </w:r>
            <w:proofErr w:type="spellEnd"/>
          </w:p>
          <w:p w:rsidR="00B14FA8" w:rsidRPr="00550C26" w:rsidRDefault="00B14FA8" w:rsidP="00A45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550C26" w:rsidRPr="00082976" w:rsidTr="00B14FA8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26" w:rsidRPr="00082976" w:rsidRDefault="00550C26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08297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</w:t>
            </w:r>
            <w:proofErr w:type="spellEnd"/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550C26" w:rsidRPr="0008297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08297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5.2018</w:t>
            </w:r>
          </w:p>
          <w:p w:rsidR="00550C26" w:rsidRPr="0008297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08297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Ж. Королев</w:t>
            </w:r>
          </w:p>
          <w:p w:rsidR="00550C26" w:rsidRPr="0008297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Грязнов</w:t>
            </w:r>
          </w:p>
          <w:p w:rsidR="00550C26" w:rsidRPr="00082976" w:rsidRDefault="00550C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B14FA8" w:rsidRPr="00550C26" w:rsidTr="00AC767F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550C26" w:rsidRDefault="00B14FA8" w:rsidP="00AC767F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AC76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гинский</w:t>
            </w:r>
            <w:proofErr w:type="spellEnd"/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B14FA8" w:rsidRPr="00550C26" w:rsidRDefault="00B14FA8" w:rsidP="00AC76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AC76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18</w:t>
            </w:r>
          </w:p>
          <w:p w:rsidR="00B14FA8" w:rsidRPr="00550C26" w:rsidRDefault="00B14FA8" w:rsidP="00AC76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550C26" w:rsidRDefault="00B14FA8" w:rsidP="00AC76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огданова</w:t>
            </w:r>
          </w:p>
          <w:p w:rsidR="00B14FA8" w:rsidRPr="00550C26" w:rsidRDefault="00B14FA8" w:rsidP="00AC76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урков</w:t>
            </w:r>
          </w:p>
          <w:p w:rsidR="00B14FA8" w:rsidRPr="00550C26" w:rsidRDefault="00B14FA8" w:rsidP="00AC76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B14FA8" w:rsidRPr="00082976" w:rsidTr="0065676C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2830D2" w:rsidRDefault="00B14FA8" w:rsidP="0065676C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2830D2" w:rsidRDefault="00B14FA8" w:rsidP="006567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B14FA8" w:rsidRPr="002830D2" w:rsidRDefault="00B14FA8" w:rsidP="006567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ис – ул. </w:t>
            </w:r>
            <w:proofErr w:type="gramStart"/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хановская</w:t>
            </w:r>
            <w:proofErr w:type="gramEnd"/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15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2830D2" w:rsidRDefault="00B14FA8" w:rsidP="006567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18</w:t>
            </w:r>
          </w:p>
          <w:p w:rsidR="00B14FA8" w:rsidRPr="002830D2" w:rsidRDefault="00B14FA8" w:rsidP="006567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2830D2" w:rsidRDefault="00B14FA8" w:rsidP="006567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B14FA8" w:rsidRPr="002830D2" w:rsidRDefault="00B14FA8" w:rsidP="006567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B14FA8" w:rsidRPr="002830D2" w:rsidRDefault="00B14FA8" w:rsidP="006567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B14FA8" w:rsidRPr="00082976" w:rsidTr="006726EF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550C26" w:rsidRDefault="00B14FA8" w:rsidP="006726EF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672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ий с/о</w:t>
            </w:r>
          </w:p>
          <w:p w:rsidR="00B14FA8" w:rsidRPr="00550C26" w:rsidRDefault="00B14FA8" w:rsidP="00672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550C26" w:rsidRDefault="00B14FA8" w:rsidP="00672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18</w:t>
            </w:r>
          </w:p>
          <w:p w:rsidR="00B14FA8" w:rsidRPr="00550C26" w:rsidRDefault="00B14FA8" w:rsidP="00672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550C26" w:rsidRDefault="00B14FA8" w:rsidP="00672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 Боровская</w:t>
            </w:r>
          </w:p>
          <w:p w:rsidR="00B14FA8" w:rsidRPr="00550C26" w:rsidRDefault="00B14FA8" w:rsidP="00672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 </w:t>
            </w:r>
            <w:proofErr w:type="spellStart"/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ько</w:t>
            </w:r>
            <w:proofErr w:type="spellEnd"/>
          </w:p>
          <w:p w:rsidR="00B14FA8" w:rsidRPr="00550C26" w:rsidRDefault="00B14FA8" w:rsidP="00672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 w:rsidRPr="0055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B14FA8" w:rsidRPr="00082976" w:rsidTr="00A17CD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082976" w:rsidRDefault="00B14FA8" w:rsidP="00A17CD2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082976" w:rsidRDefault="00B14FA8" w:rsidP="00A17C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B14FA8" w:rsidRPr="00082976" w:rsidRDefault="00B14FA8" w:rsidP="00A17C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 1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082976" w:rsidRDefault="00B14FA8" w:rsidP="00A17C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5.2018</w:t>
            </w:r>
          </w:p>
          <w:p w:rsidR="00B14FA8" w:rsidRPr="00082976" w:rsidRDefault="00B14FA8" w:rsidP="00A17C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082976" w:rsidRDefault="00B14FA8" w:rsidP="00A17C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 Азизов</w:t>
            </w:r>
          </w:p>
          <w:p w:rsidR="00B14FA8" w:rsidRPr="00082976" w:rsidRDefault="00B14FA8" w:rsidP="00A17C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B14FA8" w:rsidRPr="00082976" w:rsidRDefault="00B14FA8" w:rsidP="00A17C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B14FA8" w:rsidTr="008D4209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Default="00B14FA8" w:rsidP="008D4209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Default="00B14FA8" w:rsidP="008D4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B14FA8" w:rsidRDefault="00B14FA8" w:rsidP="008D4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К, х. Рассв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FE06BA" w:rsidRDefault="00B14FA8" w:rsidP="008D4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B14FA8" w:rsidRPr="00FE06BA" w:rsidRDefault="00B14FA8" w:rsidP="008D4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Default="00B14FA8" w:rsidP="008D4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B14FA8" w:rsidRDefault="00B14FA8" w:rsidP="008D4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ян</w:t>
            </w:r>
            <w:proofErr w:type="spellEnd"/>
          </w:p>
          <w:p w:rsidR="00B14FA8" w:rsidRDefault="00B14FA8" w:rsidP="008D4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550C26" w:rsidRPr="00082976" w:rsidTr="00B14FA8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26" w:rsidRPr="00FB3330" w:rsidRDefault="00550C26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FB3330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язевский</w:t>
            </w:r>
            <w:proofErr w:type="spellEnd"/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550C26" w:rsidRPr="00FB3330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550C26" w:rsidRPr="00FB3330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FB3330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18</w:t>
            </w:r>
          </w:p>
          <w:p w:rsidR="00550C26" w:rsidRPr="00FB3330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FB3330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550C26" w:rsidRPr="00FB3330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</w:t>
            </w:r>
            <w:proofErr w:type="spellStart"/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зиди</w:t>
            </w:r>
            <w:proofErr w:type="spellEnd"/>
          </w:p>
          <w:p w:rsidR="00550C26" w:rsidRPr="00FB3330" w:rsidRDefault="00550C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550C26" w:rsidTr="00B14FA8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26" w:rsidRDefault="00550C26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FE06BA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550C26" w:rsidRPr="00FE06BA" w:rsidRDefault="00550C26" w:rsidP="005F57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F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</w:t>
            </w:r>
            <w:proofErr w:type="spellEnd"/>
          </w:p>
          <w:p w:rsidR="00550C26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B14FA8" w:rsidRPr="00082976" w:rsidTr="00914CB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2830D2" w:rsidRDefault="00B14FA8" w:rsidP="00914CB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2830D2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B14FA8" w:rsidRPr="002830D2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2830D2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18</w:t>
            </w:r>
          </w:p>
          <w:p w:rsidR="00B14FA8" w:rsidRPr="002830D2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2830D2" w:rsidRDefault="00B14FA8" w:rsidP="00914C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B14FA8" w:rsidRPr="002830D2" w:rsidRDefault="00B14FA8" w:rsidP="00914C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B14FA8" w:rsidRPr="002830D2" w:rsidRDefault="00B14FA8" w:rsidP="00914C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B14FA8" w:rsidRPr="00082976" w:rsidTr="00914CB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1E731F" w:rsidRDefault="00B14FA8" w:rsidP="00914CB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1E731F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сехский</w:t>
            </w:r>
            <w:proofErr w:type="spellEnd"/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B14FA8" w:rsidRPr="001E731F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1E731F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B14FA8" w:rsidRPr="001E731F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1E731F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Бузунова</w:t>
            </w:r>
          </w:p>
          <w:p w:rsidR="00B14FA8" w:rsidRPr="001E731F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Красный</w:t>
            </w:r>
          </w:p>
          <w:p w:rsidR="00B14FA8" w:rsidRPr="001E731F" w:rsidRDefault="00B14FA8" w:rsidP="00914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B14FA8" w:rsidRPr="00082976" w:rsidTr="00C93AB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082976" w:rsidRDefault="00B14FA8" w:rsidP="00C93AB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082976" w:rsidRDefault="00B14FA8" w:rsidP="00C93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B14FA8" w:rsidRPr="00082976" w:rsidRDefault="00B14FA8" w:rsidP="00C93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Терская, 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082976" w:rsidRDefault="00B14FA8" w:rsidP="00C93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5.2018</w:t>
            </w:r>
          </w:p>
          <w:p w:rsidR="00B14FA8" w:rsidRPr="00082976" w:rsidRDefault="00B14FA8" w:rsidP="00C93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082976" w:rsidRDefault="00B14FA8" w:rsidP="00C93A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 Азизов О.Г. Попова</w:t>
            </w:r>
          </w:p>
          <w:p w:rsidR="00B14FA8" w:rsidRPr="00082976" w:rsidRDefault="00B14FA8" w:rsidP="00C93A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B14FA8" w:rsidTr="00736F6A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Default="00B14FA8" w:rsidP="00736F6A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Default="00B14FA8" w:rsidP="00736F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B14FA8" w:rsidRDefault="00B14FA8" w:rsidP="00736F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FE06BA" w:rsidRDefault="00B14FA8" w:rsidP="00736F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B14FA8" w:rsidRPr="00FE06BA" w:rsidRDefault="00B14FA8" w:rsidP="00736F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Default="00B14FA8" w:rsidP="00736F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B14FA8" w:rsidRDefault="00B14FA8" w:rsidP="00736F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осенко</w:t>
            </w:r>
          </w:p>
          <w:p w:rsidR="00B14FA8" w:rsidRDefault="00B14FA8" w:rsidP="00736F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550C26" w:rsidRPr="00082976" w:rsidTr="00B14FA8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26" w:rsidRPr="001E731F" w:rsidRDefault="00550C26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1E731F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550C26" w:rsidRPr="001E731F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1E731F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8</w:t>
            </w:r>
          </w:p>
          <w:p w:rsidR="00550C26" w:rsidRPr="001E731F" w:rsidRDefault="00550C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1E731F" w:rsidRDefault="00550C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550C26" w:rsidRPr="001E731F" w:rsidRDefault="00550C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550C26" w:rsidRPr="001E731F" w:rsidRDefault="00550C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 w:rsidRPr="001E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</w:tbl>
    <w:p w:rsidR="00FD1C3E" w:rsidRDefault="00FD1C3E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D1C3E" w:rsidSect="00CE0EDD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0" w:rsidRDefault="00235390">
      <w:pPr>
        <w:spacing w:after="0" w:line="240" w:lineRule="auto"/>
      </w:pPr>
      <w:r>
        <w:separator/>
      </w:r>
    </w:p>
  </w:endnote>
  <w:endnote w:type="continuationSeparator" w:id="0">
    <w:p w:rsidR="00235390" w:rsidRDefault="002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0" w:rsidRDefault="00235390">
      <w:pPr>
        <w:spacing w:after="0" w:line="240" w:lineRule="auto"/>
      </w:pPr>
      <w:r>
        <w:separator/>
      </w:r>
    </w:p>
  </w:footnote>
  <w:footnote w:type="continuationSeparator" w:id="0">
    <w:p w:rsidR="00235390" w:rsidRDefault="0023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03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82976"/>
    <w:rsid w:val="000A4F71"/>
    <w:rsid w:val="000B54B4"/>
    <w:rsid w:val="000D5B37"/>
    <w:rsid w:val="000E000C"/>
    <w:rsid w:val="000E6E66"/>
    <w:rsid w:val="000F0AD4"/>
    <w:rsid w:val="000F3A17"/>
    <w:rsid w:val="000F6A68"/>
    <w:rsid w:val="000F7C80"/>
    <w:rsid w:val="001208ED"/>
    <w:rsid w:val="00123C4F"/>
    <w:rsid w:val="00124AE2"/>
    <w:rsid w:val="001523AF"/>
    <w:rsid w:val="00165DC3"/>
    <w:rsid w:val="001D0319"/>
    <w:rsid w:val="001D0B76"/>
    <w:rsid w:val="001D6F67"/>
    <w:rsid w:val="001E731F"/>
    <w:rsid w:val="001F4B71"/>
    <w:rsid w:val="001F7BE6"/>
    <w:rsid w:val="00213924"/>
    <w:rsid w:val="00224663"/>
    <w:rsid w:val="00235390"/>
    <w:rsid w:val="00246B1B"/>
    <w:rsid w:val="00264152"/>
    <w:rsid w:val="002645B1"/>
    <w:rsid w:val="002830D2"/>
    <w:rsid w:val="0029285B"/>
    <w:rsid w:val="0029633B"/>
    <w:rsid w:val="002B2EA5"/>
    <w:rsid w:val="002B374D"/>
    <w:rsid w:val="002C5E9E"/>
    <w:rsid w:val="002C6007"/>
    <w:rsid w:val="002E1FA6"/>
    <w:rsid w:val="002E42CA"/>
    <w:rsid w:val="002E4C31"/>
    <w:rsid w:val="00302253"/>
    <w:rsid w:val="00315698"/>
    <w:rsid w:val="00337D7A"/>
    <w:rsid w:val="00341204"/>
    <w:rsid w:val="00347B7F"/>
    <w:rsid w:val="00373C08"/>
    <w:rsid w:val="003A2002"/>
    <w:rsid w:val="003A7678"/>
    <w:rsid w:val="003B4B9C"/>
    <w:rsid w:val="003D709D"/>
    <w:rsid w:val="003F1160"/>
    <w:rsid w:val="00412A2D"/>
    <w:rsid w:val="004B0548"/>
    <w:rsid w:val="004B3849"/>
    <w:rsid w:val="004D3589"/>
    <w:rsid w:val="004F2990"/>
    <w:rsid w:val="004F5EFB"/>
    <w:rsid w:val="00500FF0"/>
    <w:rsid w:val="0051593B"/>
    <w:rsid w:val="00517783"/>
    <w:rsid w:val="00536D6E"/>
    <w:rsid w:val="00550C26"/>
    <w:rsid w:val="00556AE4"/>
    <w:rsid w:val="005653AD"/>
    <w:rsid w:val="005771C7"/>
    <w:rsid w:val="005E55F6"/>
    <w:rsid w:val="005F026C"/>
    <w:rsid w:val="005F57A9"/>
    <w:rsid w:val="006028D0"/>
    <w:rsid w:val="00640CC1"/>
    <w:rsid w:val="00677521"/>
    <w:rsid w:val="00677B05"/>
    <w:rsid w:val="00677C51"/>
    <w:rsid w:val="006A31B7"/>
    <w:rsid w:val="006B37B7"/>
    <w:rsid w:val="006E02CF"/>
    <w:rsid w:val="006E3BA1"/>
    <w:rsid w:val="0071358B"/>
    <w:rsid w:val="007138AC"/>
    <w:rsid w:val="00763C10"/>
    <w:rsid w:val="00766918"/>
    <w:rsid w:val="00787491"/>
    <w:rsid w:val="007C131F"/>
    <w:rsid w:val="007D0513"/>
    <w:rsid w:val="007D3E2A"/>
    <w:rsid w:val="007E3DAC"/>
    <w:rsid w:val="007F0C80"/>
    <w:rsid w:val="007F2F04"/>
    <w:rsid w:val="007F40D5"/>
    <w:rsid w:val="00805AD2"/>
    <w:rsid w:val="0081194A"/>
    <w:rsid w:val="0081345E"/>
    <w:rsid w:val="00825D52"/>
    <w:rsid w:val="008418ED"/>
    <w:rsid w:val="0084443F"/>
    <w:rsid w:val="00855AC4"/>
    <w:rsid w:val="008646B5"/>
    <w:rsid w:val="0088083C"/>
    <w:rsid w:val="00881A87"/>
    <w:rsid w:val="008844E1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53754"/>
    <w:rsid w:val="009777C2"/>
    <w:rsid w:val="009A0ABC"/>
    <w:rsid w:val="009A24F4"/>
    <w:rsid w:val="009B66C7"/>
    <w:rsid w:val="009C580E"/>
    <w:rsid w:val="009F4A96"/>
    <w:rsid w:val="00A10A3C"/>
    <w:rsid w:val="00A10AEA"/>
    <w:rsid w:val="00A26933"/>
    <w:rsid w:val="00A653C5"/>
    <w:rsid w:val="00A74755"/>
    <w:rsid w:val="00A90968"/>
    <w:rsid w:val="00AA3358"/>
    <w:rsid w:val="00AB7777"/>
    <w:rsid w:val="00B0402B"/>
    <w:rsid w:val="00B072B8"/>
    <w:rsid w:val="00B103AF"/>
    <w:rsid w:val="00B14FA8"/>
    <w:rsid w:val="00B36640"/>
    <w:rsid w:val="00B71746"/>
    <w:rsid w:val="00BA4035"/>
    <w:rsid w:val="00BB0F31"/>
    <w:rsid w:val="00BC0450"/>
    <w:rsid w:val="00BC372A"/>
    <w:rsid w:val="00BC4041"/>
    <w:rsid w:val="00BD27F8"/>
    <w:rsid w:val="00C209A7"/>
    <w:rsid w:val="00C32623"/>
    <w:rsid w:val="00C43727"/>
    <w:rsid w:val="00C4657A"/>
    <w:rsid w:val="00C61E82"/>
    <w:rsid w:val="00C84E56"/>
    <w:rsid w:val="00CB339D"/>
    <w:rsid w:val="00CD6243"/>
    <w:rsid w:val="00CE0EDD"/>
    <w:rsid w:val="00D04185"/>
    <w:rsid w:val="00D149CF"/>
    <w:rsid w:val="00D2524C"/>
    <w:rsid w:val="00D50202"/>
    <w:rsid w:val="00D558E1"/>
    <w:rsid w:val="00D73B16"/>
    <w:rsid w:val="00D73EC1"/>
    <w:rsid w:val="00D81302"/>
    <w:rsid w:val="00D92045"/>
    <w:rsid w:val="00D95E6A"/>
    <w:rsid w:val="00DA359D"/>
    <w:rsid w:val="00DD2382"/>
    <w:rsid w:val="00DD35AF"/>
    <w:rsid w:val="00DD5479"/>
    <w:rsid w:val="00DF051A"/>
    <w:rsid w:val="00E53FE3"/>
    <w:rsid w:val="00E72C48"/>
    <w:rsid w:val="00E80F25"/>
    <w:rsid w:val="00E865D5"/>
    <w:rsid w:val="00EE6DE6"/>
    <w:rsid w:val="00F00A09"/>
    <w:rsid w:val="00F15513"/>
    <w:rsid w:val="00F32932"/>
    <w:rsid w:val="00F43429"/>
    <w:rsid w:val="00F45D5F"/>
    <w:rsid w:val="00F627AE"/>
    <w:rsid w:val="00F822D2"/>
    <w:rsid w:val="00F944FC"/>
    <w:rsid w:val="00FA000D"/>
    <w:rsid w:val="00FA0663"/>
    <w:rsid w:val="00FA4036"/>
    <w:rsid w:val="00FB2976"/>
    <w:rsid w:val="00FB2C02"/>
    <w:rsid w:val="00FB3330"/>
    <w:rsid w:val="00FD1C3E"/>
    <w:rsid w:val="00FE026E"/>
    <w:rsid w:val="00FE06B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E0C4-E97E-44C4-8B52-FFB1FCA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</cp:revision>
  <cp:lastPrinted>2018-05-16T11:36:00Z</cp:lastPrinted>
  <dcterms:created xsi:type="dcterms:W3CDTF">2018-08-01T13:17:00Z</dcterms:created>
  <dcterms:modified xsi:type="dcterms:W3CDTF">2018-08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628549</vt:i4>
  </property>
</Properties>
</file>